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A4BBF" w14:textId="116DBF6B" w:rsidR="008D76F7" w:rsidRPr="00813D27" w:rsidRDefault="007C1EED">
      <w:pPr>
        <w:rPr>
          <w:rFonts w:asciiTheme="minorEastAsia" w:hAnsiTheme="minorEastAsia"/>
          <w:szCs w:val="21"/>
        </w:rPr>
      </w:pPr>
      <w:r w:rsidRPr="003E0440">
        <w:rPr>
          <w:rFonts w:asciiTheme="minorEastAsia" w:hAnsiTheme="minorEastAsia" w:hint="eastAsia"/>
          <w:sz w:val="24"/>
          <w:szCs w:val="21"/>
        </w:rPr>
        <w:t>様式第</w:t>
      </w:r>
      <w:r w:rsidR="00722D10" w:rsidRPr="003E0440">
        <w:rPr>
          <w:rFonts w:asciiTheme="minorEastAsia" w:hAnsiTheme="minorEastAsia" w:hint="eastAsia"/>
          <w:sz w:val="24"/>
          <w:szCs w:val="21"/>
        </w:rPr>
        <w:t>１</w:t>
      </w:r>
      <w:r w:rsidR="00772FFF">
        <w:rPr>
          <w:rFonts w:asciiTheme="minorEastAsia" w:hAnsiTheme="minorEastAsia" w:hint="eastAsia"/>
          <w:sz w:val="24"/>
          <w:szCs w:val="21"/>
        </w:rPr>
        <w:t>６</w:t>
      </w:r>
      <w:r w:rsidRPr="003E0440">
        <w:rPr>
          <w:rFonts w:asciiTheme="minorEastAsia" w:hAnsiTheme="minorEastAsia" w:hint="eastAsia"/>
          <w:sz w:val="24"/>
          <w:szCs w:val="21"/>
        </w:rPr>
        <w:t>号（第</w:t>
      </w:r>
      <w:r w:rsidR="00336198" w:rsidRPr="003E0440">
        <w:rPr>
          <w:rFonts w:asciiTheme="minorEastAsia" w:hAnsiTheme="minorEastAsia" w:hint="eastAsia"/>
          <w:sz w:val="24"/>
          <w:szCs w:val="21"/>
        </w:rPr>
        <w:t>１</w:t>
      </w:r>
      <w:r w:rsidR="003F0CD4">
        <w:rPr>
          <w:rFonts w:asciiTheme="minorEastAsia" w:hAnsiTheme="minorEastAsia" w:hint="eastAsia"/>
          <w:sz w:val="24"/>
          <w:szCs w:val="21"/>
        </w:rPr>
        <w:t>４</w:t>
      </w:r>
      <w:r w:rsidRPr="003E0440">
        <w:rPr>
          <w:rFonts w:asciiTheme="minorEastAsia" w:hAnsiTheme="minorEastAsia" w:hint="eastAsia"/>
          <w:sz w:val="24"/>
          <w:szCs w:val="21"/>
        </w:rPr>
        <w:t>条関係）</w:t>
      </w:r>
    </w:p>
    <w:p w14:paraId="16B2B0D3" w14:textId="77777777" w:rsidR="00336198" w:rsidRPr="00813D27" w:rsidRDefault="00336198">
      <w:pPr>
        <w:rPr>
          <w:rFonts w:asciiTheme="minorEastAsia" w:hAnsiTheme="minorEastAsia"/>
          <w:szCs w:val="21"/>
        </w:rPr>
      </w:pPr>
    </w:p>
    <w:p w14:paraId="5AB8BD48" w14:textId="457368DD" w:rsidR="007C1EED" w:rsidRPr="00813D27" w:rsidRDefault="004E0916" w:rsidP="00594498">
      <w:pPr>
        <w:spacing w:line="4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福山市家庭向け創エネ・蓄エネ</w:t>
      </w:r>
      <w:r w:rsidR="00336198" w:rsidRPr="00813D27">
        <w:rPr>
          <w:rFonts w:ascii="ＭＳ Ｐゴシック" w:eastAsia="ＭＳ Ｐゴシック" w:hAnsi="ＭＳ Ｐゴシック" w:hint="eastAsia"/>
          <w:sz w:val="32"/>
          <w:szCs w:val="32"/>
        </w:rPr>
        <w:t>設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備導入補助金</w:t>
      </w:r>
      <w:r w:rsidR="00336198" w:rsidRPr="00813D27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対象</w:t>
      </w:r>
      <w:r w:rsidR="00336198" w:rsidRPr="00813D27">
        <w:rPr>
          <w:rFonts w:ascii="ＭＳ Ｐゴシック" w:eastAsia="ＭＳ Ｐゴシック" w:hAnsi="ＭＳ Ｐゴシック" w:hint="eastAsia"/>
          <w:sz w:val="32"/>
          <w:szCs w:val="32"/>
        </w:rPr>
        <w:t>財産処分等承認申請書</w:t>
      </w:r>
    </w:p>
    <w:p w14:paraId="7C42620C" w14:textId="60365143" w:rsidR="00015D44" w:rsidRPr="00813D27" w:rsidRDefault="00015D44" w:rsidP="007C1EED">
      <w:pPr>
        <w:jc w:val="center"/>
        <w:rPr>
          <w:rFonts w:asciiTheme="minorEastAsia" w:hAnsiTheme="minorEastAsia"/>
          <w:szCs w:val="21"/>
        </w:rPr>
      </w:pPr>
    </w:p>
    <w:tbl>
      <w:tblPr>
        <w:tblStyle w:val="a8"/>
        <w:tblW w:w="10476" w:type="dxa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851"/>
        <w:gridCol w:w="5661"/>
      </w:tblGrid>
      <w:tr w:rsidR="00813D27" w:rsidRPr="00813D27" w14:paraId="12FAB2DE" w14:textId="77777777" w:rsidTr="003E0440">
        <w:trPr>
          <w:trHeight w:val="454"/>
        </w:trPr>
        <w:tc>
          <w:tcPr>
            <w:tcW w:w="10476" w:type="dxa"/>
            <w:gridSpan w:val="5"/>
            <w:vAlign w:val="center"/>
          </w:tcPr>
          <w:p w14:paraId="52682DA9" w14:textId="066F5D76" w:rsidR="00813D27" w:rsidRPr="00895DD5" w:rsidRDefault="00594498" w:rsidP="00813D27">
            <w:pPr>
              <w:spacing w:before="120"/>
              <w:jc w:val="right"/>
              <w:rPr>
                <w:rFonts w:ascii="ＭＳ 明朝" w:eastAsia="ＭＳ 明朝" w:hAnsi="ＭＳ 明朝"/>
                <w:szCs w:val="21"/>
              </w:rPr>
            </w:pPr>
            <w:r w:rsidRPr="00895DD5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  <w:p w14:paraId="01AC7F02" w14:textId="77777777" w:rsidR="00813D27" w:rsidRPr="00895DD5" w:rsidRDefault="00813D27" w:rsidP="00813D2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19119FC" w14:textId="10392676" w:rsidR="00813D27" w:rsidRPr="00895DD5" w:rsidRDefault="00594498" w:rsidP="00813D2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95DD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95D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福 山 市 長　様</w:t>
            </w:r>
          </w:p>
          <w:tbl>
            <w:tblPr>
              <w:tblStyle w:val="a8"/>
              <w:tblW w:w="6556" w:type="dxa"/>
              <w:tblInd w:w="36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3"/>
              <w:gridCol w:w="5133"/>
            </w:tblGrid>
            <w:tr w:rsidR="00772FFF" w:rsidRPr="00F56B86" w14:paraId="40A433E6" w14:textId="77777777" w:rsidTr="00076B80">
              <w:trPr>
                <w:trHeight w:val="345"/>
              </w:trPr>
              <w:tc>
                <w:tcPr>
                  <w:tcW w:w="6556" w:type="dxa"/>
                  <w:gridSpan w:val="2"/>
                </w:tcPr>
                <w:p w14:paraId="61FCF732" w14:textId="77777777" w:rsidR="00772FFF" w:rsidRPr="00F56B86" w:rsidRDefault="00772FFF" w:rsidP="00772FFF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F56B86">
                    <w:rPr>
                      <w:rFonts w:ascii="ＭＳ 明朝" w:eastAsia="ＭＳ 明朝" w:hAnsi="ＭＳ 明朝" w:hint="eastAsia"/>
                      <w:sz w:val="22"/>
                    </w:rPr>
                    <w:t>（申請者）</w:t>
                  </w:r>
                </w:p>
              </w:tc>
            </w:tr>
            <w:tr w:rsidR="00772FFF" w:rsidRPr="00F56B86" w14:paraId="405E8C81" w14:textId="77777777" w:rsidTr="00076B80">
              <w:trPr>
                <w:trHeight w:val="345"/>
              </w:trPr>
              <w:tc>
                <w:tcPr>
                  <w:tcW w:w="1423" w:type="dxa"/>
                </w:tcPr>
                <w:p w14:paraId="112C3371" w14:textId="1C805E42" w:rsidR="00772FFF" w:rsidRDefault="00D97F5D" w:rsidP="00D97F5D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住</w:t>
                  </w:r>
                  <w:r w:rsidR="00772FFF">
                    <w:rPr>
                      <w:rFonts w:ascii="ＭＳ 明朝" w:eastAsia="ＭＳ 明朝" w:hAnsi="ＭＳ 明朝" w:hint="eastAsia"/>
                      <w:sz w:val="22"/>
                    </w:rPr>
                    <w:t>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：</w:t>
                  </w:r>
                </w:p>
                <w:p w14:paraId="062DCBAA" w14:textId="614E3AA2" w:rsidR="00722264" w:rsidRPr="00F56B86" w:rsidRDefault="00722264" w:rsidP="00722264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5133" w:type="dxa"/>
                </w:tcPr>
                <w:p w14:paraId="25EAEBA3" w14:textId="121D1C86" w:rsidR="00722264" w:rsidRPr="00F56B86" w:rsidRDefault="00722264" w:rsidP="00772FFF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772FFF" w:rsidRPr="00F56B86" w14:paraId="06EAA14E" w14:textId="77777777" w:rsidTr="00076B80">
              <w:trPr>
                <w:trHeight w:val="345"/>
              </w:trPr>
              <w:tc>
                <w:tcPr>
                  <w:tcW w:w="1423" w:type="dxa"/>
                </w:tcPr>
                <w:p w14:paraId="07643727" w14:textId="1656B95E" w:rsidR="00772FFF" w:rsidRPr="00F56B86" w:rsidRDefault="00D97F5D" w:rsidP="00D97F5D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名</w:t>
                  </w:r>
                  <w:r w:rsidR="00B91FBD">
                    <w:rPr>
                      <w:rFonts w:ascii="ＭＳ 明朝" w:eastAsia="ＭＳ 明朝" w:hAnsi="ＭＳ 明朝" w:hint="eastAsia"/>
                      <w:sz w:val="22"/>
                    </w:rPr>
                    <w:t>前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：</w:t>
                  </w:r>
                </w:p>
              </w:tc>
              <w:tc>
                <w:tcPr>
                  <w:tcW w:w="5133" w:type="dxa"/>
                </w:tcPr>
                <w:p w14:paraId="2AA494BB" w14:textId="30FB151B" w:rsidR="00772FFF" w:rsidRPr="00F56B86" w:rsidRDefault="00772FFF" w:rsidP="00772FFF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772FFF" w:rsidRPr="00F56B86" w14:paraId="2010C7C7" w14:textId="77777777" w:rsidTr="00076B80">
              <w:trPr>
                <w:trHeight w:val="333"/>
              </w:trPr>
              <w:tc>
                <w:tcPr>
                  <w:tcW w:w="1423" w:type="dxa"/>
                </w:tcPr>
                <w:p w14:paraId="723AD8DE" w14:textId="77777777" w:rsidR="00772FFF" w:rsidRPr="00F56B86" w:rsidRDefault="00772FFF" w:rsidP="00772FFF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5133" w:type="dxa"/>
                </w:tcPr>
                <w:p w14:paraId="569EAAF1" w14:textId="77777777" w:rsidR="00772FFF" w:rsidRPr="00F56B86" w:rsidRDefault="00772FFF" w:rsidP="00772FFF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772FFF" w:rsidRPr="00F56B86" w14:paraId="56405B65" w14:textId="77777777" w:rsidTr="00076B80">
              <w:trPr>
                <w:trHeight w:val="345"/>
              </w:trPr>
              <w:tc>
                <w:tcPr>
                  <w:tcW w:w="6556" w:type="dxa"/>
                  <w:gridSpan w:val="2"/>
                </w:tcPr>
                <w:p w14:paraId="3ECCEA2B" w14:textId="5DACC529" w:rsidR="00772FFF" w:rsidRPr="00F56B86" w:rsidRDefault="00D97F5D" w:rsidP="00D97F5D">
                  <w:pPr>
                    <w:spacing w:line="276" w:lineRule="auto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14"/>
                      <w:szCs w:val="16"/>
                    </w:rPr>
                    <w:t>（法人の場合、名前の欄に法人名並びに代表者の職名及び名前を記載すること）</w:t>
                  </w:r>
                </w:p>
              </w:tc>
            </w:tr>
          </w:tbl>
          <w:p w14:paraId="469EC379" w14:textId="77777777" w:rsidR="00813D27" w:rsidRPr="00772FFF" w:rsidRDefault="00813D27" w:rsidP="00813D2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24C085" w14:textId="53732008" w:rsidR="00594498" w:rsidRPr="00EF03FA" w:rsidRDefault="00772FFF" w:rsidP="004E0916">
            <w:pPr>
              <w:spacing w:beforeLines="50" w:before="180" w:afterLines="50" w:after="180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9150E">
              <w:rPr>
                <w:rFonts w:ascii="ＭＳ 明朝" w:eastAsia="ＭＳ 明朝" w:hAnsi="ＭＳ 明朝" w:hint="eastAsia"/>
                <w:sz w:val="24"/>
              </w:rPr>
              <w:t xml:space="preserve">　 年　　月　　日付け（福環総第　　　</w:t>
            </w:r>
            <w:bookmarkStart w:id="0" w:name="_GoBack"/>
            <w:bookmarkEnd w:id="0"/>
            <w:r w:rsidRPr="0009150E">
              <w:rPr>
                <w:rFonts w:ascii="ＭＳ 明朝" w:eastAsia="ＭＳ 明朝" w:hAnsi="ＭＳ 明朝" w:hint="eastAsia"/>
                <w:sz w:val="24"/>
              </w:rPr>
              <w:t xml:space="preserve">　号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</w:t>
            </w:r>
            <w:r w:rsidRPr="00895DD5">
              <w:rPr>
                <w:rFonts w:ascii="ＭＳ 明朝" w:eastAsia="ＭＳ 明朝" w:hAnsi="ＭＳ 明朝" w:hint="eastAsia"/>
                <w:sz w:val="24"/>
                <w:szCs w:val="24"/>
              </w:rPr>
              <w:t>交付決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あった福山市家庭向け創エネ・蓄エネ設備</w:t>
            </w:r>
            <w:r w:rsidRPr="00895DD5">
              <w:rPr>
                <w:rFonts w:ascii="ＭＳ 明朝" w:eastAsia="ＭＳ 明朝" w:hAnsi="ＭＳ 明朝" w:hint="eastAsia"/>
                <w:sz w:val="24"/>
                <w:szCs w:val="24"/>
              </w:rPr>
              <w:t>導入補助金につい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895DD5">
              <w:rPr>
                <w:rFonts w:ascii="ＭＳ 明朝" w:eastAsia="ＭＳ 明朝" w:hAnsi="ＭＳ 明朝" w:hint="eastAsia"/>
                <w:sz w:val="24"/>
                <w:szCs w:val="24"/>
              </w:rPr>
              <w:t>次のとおり申請をします。</w:t>
            </w:r>
          </w:p>
        </w:tc>
      </w:tr>
      <w:tr w:rsidR="00594498" w:rsidRPr="00813D27" w14:paraId="35C54A57" w14:textId="77777777" w:rsidTr="003E0440">
        <w:trPr>
          <w:trHeight w:val="567"/>
        </w:trPr>
        <w:tc>
          <w:tcPr>
            <w:tcW w:w="2547" w:type="dxa"/>
            <w:gridSpan w:val="2"/>
            <w:vAlign w:val="center"/>
          </w:tcPr>
          <w:p w14:paraId="0EC15907" w14:textId="192532D8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補助対象設備の設置場所</w:t>
            </w:r>
          </w:p>
        </w:tc>
        <w:tc>
          <w:tcPr>
            <w:tcW w:w="7929" w:type="dxa"/>
            <w:gridSpan w:val="3"/>
            <w:vAlign w:val="center"/>
          </w:tcPr>
          <w:p w14:paraId="2A8119BE" w14:textId="308D1E0C" w:rsidR="00594498" w:rsidRPr="00813D27" w:rsidRDefault="00594498" w:rsidP="00594498">
            <w:pPr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福山市</w:t>
            </w:r>
          </w:p>
        </w:tc>
      </w:tr>
      <w:tr w:rsidR="00594498" w:rsidRPr="00813D27" w14:paraId="7FE07B19" w14:textId="77777777" w:rsidTr="003E0440">
        <w:trPr>
          <w:trHeight w:val="510"/>
        </w:trPr>
        <w:tc>
          <w:tcPr>
            <w:tcW w:w="2547" w:type="dxa"/>
            <w:gridSpan w:val="2"/>
            <w:vAlign w:val="center"/>
          </w:tcPr>
          <w:p w14:paraId="6CC1CDE9" w14:textId="4BDAD3C0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導入方法</w:t>
            </w:r>
          </w:p>
        </w:tc>
        <w:tc>
          <w:tcPr>
            <w:tcW w:w="7929" w:type="dxa"/>
            <w:gridSpan w:val="3"/>
            <w:vAlign w:val="center"/>
          </w:tcPr>
          <w:p w14:paraId="62054978" w14:textId="7F67B829" w:rsidR="00594498" w:rsidRPr="00813D27" w:rsidRDefault="00594498" w:rsidP="009775F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□個人購入（既存住宅）　□個人購入（新築住宅）　□</w:t>
            </w:r>
            <w:r w:rsidR="009775F2">
              <w:rPr>
                <w:rFonts w:asciiTheme="minorEastAsia" w:hAnsiTheme="minorEastAsia" w:hint="eastAsia"/>
                <w:szCs w:val="21"/>
              </w:rPr>
              <w:t>ＰＰＡモデル</w:t>
            </w:r>
            <w:r w:rsidRPr="00813D27"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9775F2">
              <w:rPr>
                <w:rFonts w:asciiTheme="minorEastAsia" w:hAnsiTheme="minorEastAsia" w:hint="eastAsia"/>
                <w:szCs w:val="21"/>
              </w:rPr>
              <w:t>リース</w:t>
            </w:r>
          </w:p>
        </w:tc>
      </w:tr>
      <w:tr w:rsidR="00594498" w:rsidRPr="00813D27" w14:paraId="5948339B" w14:textId="77777777" w:rsidTr="00772FFF">
        <w:trPr>
          <w:trHeight w:val="567"/>
        </w:trPr>
        <w:tc>
          <w:tcPr>
            <w:tcW w:w="988" w:type="dxa"/>
            <w:vMerge w:val="restart"/>
            <w:vAlign w:val="center"/>
          </w:tcPr>
          <w:p w14:paraId="195ACC79" w14:textId="1C84878A" w:rsidR="00594498" w:rsidRPr="00813D27" w:rsidRDefault="00772FFF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備</w:t>
            </w:r>
          </w:p>
        </w:tc>
        <w:tc>
          <w:tcPr>
            <w:tcW w:w="1559" w:type="dxa"/>
            <w:vMerge w:val="restart"/>
            <w:vAlign w:val="center"/>
          </w:tcPr>
          <w:p w14:paraId="131C478C" w14:textId="4E7D72F6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太陽光パネル</w:t>
            </w:r>
          </w:p>
        </w:tc>
        <w:tc>
          <w:tcPr>
            <w:tcW w:w="2268" w:type="dxa"/>
            <w:gridSpan w:val="2"/>
            <w:vAlign w:val="center"/>
          </w:tcPr>
          <w:p w14:paraId="048FD5E5" w14:textId="2B0D67DF" w:rsidR="00594498" w:rsidRPr="00813D27" w:rsidRDefault="00594498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公称最大出力合計</w:t>
            </w:r>
          </w:p>
        </w:tc>
        <w:tc>
          <w:tcPr>
            <w:tcW w:w="5661" w:type="dxa"/>
            <w:vAlign w:val="center"/>
          </w:tcPr>
          <w:p w14:paraId="0DD2565F" w14:textId="64B08F59" w:rsidR="00594498" w:rsidRPr="00813D27" w:rsidRDefault="00594498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ｋＷ</w:t>
            </w:r>
          </w:p>
        </w:tc>
      </w:tr>
      <w:tr w:rsidR="00594498" w:rsidRPr="00813D27" w14:paraId="09D40E4F" w14:textId="77777777" w:rsidTr="00772FFF">
        <w:trPr>
          <w:trHeight w:val="567"/>
        </w:trPr>
        <w:tc>
          <w:tcPr>
            <w:tcW w:w="988" w:type="dxa"/>
            <w:vMerge/>
            <w:vAlign w:val="center"/>
          </w:tcPr>
          <w:p w14:paraId="75822AC8" w14:textId="77777777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DB02ECC" w14:textId="77777777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212701" w14:textId="73203BAB" w:rsidR="00594498" w:rsidRPr="00813D27" w:rsidRDefault="00594498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型式（メーカー）</w:t>
            </w:r>
          </w:p>
        </w:tc>
        <w:tc>
          <w:tcPr>
            <w:tcW w:w="5661" w:type="dxa"/>
            <w:vAlign w:val="center"/>
          </w:tcPr>
          <w:p w14:paraId="357CA509" w14:textId="77777777" w:rsidR="00594498" w:rsidRPr="00813D27" w:rsidRDefault="00594498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94498" w:rsidRPr="00813D27" w14:paraId="54388DF3" w14:textId="77777777" w:rsidTr="00772FFF">
        <w:trPr>
          <w:trHeight w:val="567"/>
        </w:trPr>
        <w:tc>
          <w:tcPr>
            <w:tcW w:w="988" w:type="dxa"/>
            <w:vMerge/>
            <w:vAlign w:val="center"/>
          </w:tcPr>
          <w:p w14:paraId="47D619A7" w14:textId="77777777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BA2F727" w14:textId="6485E586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蓄電池</w:t>
            </w:r>
          </w:p>
        </w:tc>
        <w:tc>
          <w:tcPr>
            <w:tcW w:w="2268" w:type="dxa"/>
            <w:gridSpan w:val="2"/>
            <w:vAlign w:val="center"/>
          </w:tcPr>
          <w:p w14:paraId="689D208B" w14:textId="7ED5FDDE" w:rsidR="00594498" w:rsidRPr="00813D27" w:rsidRDefault="00594498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定格容量</w:t>
            </w:r>
          </w:p>
        </w:tc>
        <w:tc>
          <w:tcPr>
            <w:tcW w:w="5661" w:type="dxa"/>
            <w:vAlign w:val="center"/>
          </w:tcPr>
          <w:p w14:paraId="4ADE7B9A" w14:textId="491105CA" w:rsidR="00594498" w:rsidRPr="00813D27" w:rsidRDefault="00594498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ｋＷ</w:t>
            </w:r>
            <w:r w:rsidR="009775F2">
              <w:rPr>
                <w:rFonts w:asciiTheme="minorEastAsia" w:hAnsiTheme="minorEastAsia" w:hint="eastAsia"/>
                <w:szCs w:val="21"/>
              </w:rPr>
              <w:t>ｈ</w:t>
            </w:r>
          </w:p>
        </w:tc>
      </w:tr>
      <w:tr w:rsidR="00594498" w:rsidRPr="00813D27" w14:paraId="1BE37296" w14:textId="77777777" w:rsidTr="00772FFF">
        <w:trPr>
          <w:trHeight w:val="567"/>
        </w:trPr>
        <w:tc>
          <w:tcPr>
            <w:tcW w:w="988" w:type="dxa"/>
            <w:vMerge/>
            <w:vAlign w:val="center"/>
          </w:tcPr>
          <w:p w14:paraId="531E094B" w14:textId="77777777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257521F" w14:textId="77777777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77142B" w14:textId="3DC66B3F" w:rsidR="00594498" w:rsidRPr="00813D27" w:rsidRDefault="00594498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型式（メーカー）</w:t>
            </w:r>
          </w:p>
        </w:tc>
        <w:tc>
          <w:tcPr>
            <w:tcW w:w="5661" w:type="dxa"/>
            <w:vAlign w:val="center"/>
          </w:tcPr>
          <w:p w14:paraId="194F8D11" w14:textId="77777777" w:rsidR="00594498" w:rsidRPr="00813D27" w:rsidRDefault="00594498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94498" w:rsidRPr="00813D27" w14:paraId="1A1B57DD" w14:textId="77777777" w:rsidTr="003E0440">
        <w:trPr>
          <w:trHeight w:val="567"/>
        </w:trPr>
        <w:tc>
          <w:tcPr>
            <w:tcW w:w="3964" w:type="dxa"/>
            <w:gridSpan w:val="3"/>
            <w:vAlign w:val="center"/>
          </w:tcPr>
          <w:p w14:paraId="64E2B6FD" w14:textId="141215BA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取得年月日</w:t>
            </w:r>
          </w:p>
        </w:tc>
        <w:tc>
          <w:tcPr>
            <w:tcW w:w="6512" w:type="dxa"/>
            <w:gridSpan w:val="2"/>
            <w:vAlign w:val="center"/>
          </w:tcPr>
          <w:p w14:paraId="5F389E3C" w14:textId="4887AAB3" w:rsidR="00594498" w:rsidRPr="00813D27" w:rsidRDefault="00594498" w:rsidP="00594498">
            <w:pPr>
              <w:wordWrap w:val="0"/>
              <w:ind w:right="33"/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594498" w:rsidRPr="00813D27" w14:paraId="4BC6C3BC" w14:textId="77777777" w:rsidTr="00772FFF">
        <w:trPr>
          <w:trHeight w:val="1482"/>
        </w:trPr>
        <w:tc>
          <w:tcPr>
            <w:tcW w:w="3964" w:type="dxa"/>
            <w:gridSpan w:val="3"/>
            <w:vAlign w:val="center"/>
          </w:tcPr>
          <w:p w14:paraId="26363EA2" w14:textId="4DD61C61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処分の理由</w:t>
            </w:r>
          </w:p>
        </w:tc>
        <w:tc>
          <w:tcPr>
            <w:tcW w:w="6512" w:type="dxa"/>
            <w:gridSpan w:val="2"/>
            <w:vAlign w:val="center"/>
          </w:tcPr>
          <w:p w14:paraId="4EDB3D2D" w14:textId="174AA8B1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</w:p>
        </w:tc>
      </w:tr>
      <w:tr w:rsidR="00594498" w:rsidRPr="00813D27" w14:paraId="2DB656E8" w14:textId="77777777" w:rsidTr="003E0440">
        <w:trPr>
          <w:trHeight w:val="567"/>
        </w:trPr>
        <w:tc>
          <w:tcPr>
            <w:tcW w:w="3964" w:type="dxa"/>
            <w:gridSpan w:val="3"/>
            <w:vAlign w:val="center"/>
          </w:tcPr>
          <w:p w14:paraId="560E5B4F" w14:textId="1A936BE3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処分予定日</w:t>
            </w:r>
          </w:p>
        </w:tc>
        <w:tc>
          <w:tcPr>
            <w:tcW w:w="6512" w:type="dxa"/>
            <w:gridSpan w:val="2"/>
            <w:vAlign w:val="center"/>
          </w:tcPr>
          <w:p w14:paraId="7FD1C66E" w14:textId="731CECB4" w:rsidR="00594498" w:rsidRPr="00813D27" w:rsidRDefault="00594498" w:rsidP="00594498">
            <w:pPr>
              <w:wordWrap w:val="0"/>
              <w:ind w:right="33"/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594498" w:rsidRPr="00813D27" w14:paraId="23ABD1CD" w14:textId="77777777" w:rsidTr="003E0440">
        <w:trPr>
          <w:trHeight w:val="1134"/>
        </w:trPr>
        <w:tc>
          <w:tcPr>
            <w:tcW w:w="3964" w:type="dxa"/>
            <w:gridSpan w:val="3"/>
            <w:vAlign w:val="center"/>
          </w:tcPr>
          <w:p w14:paraId="6B6D7306" w14:textId="3506B732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処分方法</w:t>
            </w:r>
          </w:p>
          <w:p w14:paraId="0F408CFF" w14:textId="13B423A3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（売却などで収益がある場合はその額）</w:t>
            </w:r>
          </w:p>
        </w:tc>
        <w:tc>
          <w:tcPr>
            <w:tcW w:w="6512" w:type="dxa"/>
            <w:gridSpan w:val="2"/>
            <w:vAlign w:val="center"/>
          </w:tcPr>
          <w:p w14:paraId="3A6DDC5E" w14:textId="77777777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</w:p>
        </w:tc>
      </w:tr>
      <w:tr w:rsidR="00594498" w:rsidRPr="00813D27" w14:paraId="65A6DEF3" w14:textId="77777777" w:rsidTr="003E0440">
        <w:trPr>
          <w:trHeight w:val="567"/>
        </w:trPr>
        <w:tc>
          <w:tcPr>
            <w:tcW w:w="3964" w:type="dxa"/>
            <w:gridSpan w:val="3"/>
            <w:vAlign w:val="center"/>
          </w:tcPr>
          <w:p w14:paraId="396293F7" w14:textId="0FE6793D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6512" w:type="dxa"/>
            <w:gridSpan w:val="2"/>
            <w:vAlign w:val="center"/>
          </w:tcPr>
          <w:p w14:paraId="03767B28" w14:textId="2B5EAF51" w:rsidR="008C2CB9" w:rsidRDefault="008C2CB9" w:rsidP="008C2CB9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="00594498" w:rsidRPr="00813D27">
              <w:rPr>
                <w:rFonts w:asciiTheme="minorEastAsia" w:hAnsiTheme="minorEastAsia" w:hint="eastAsia"/>
                <w:szCs w:val="21"/>
              </w:rPr>
              <w:t>付近見取図</w:t>
            </w:r>
            <w:r>
              <w:rPr>
                <w:rFonts w:asciiTheme="minorEastAsia" w:hAnsiTheme="minorEastAsia" w:hint="eastAsia"/>
                <w:szCs w:val="21"/>
              </w:rPr>
              <w:t xml:space="preserve">　　２　</w:t>
            </w:r>
            <w:r w:rsidR="00594498" w:rsidRPr="00813D27">
              <w:rPr>
                <w:rFonts w:asciiTheme="minorEastAsia" w:hAnsiTheme="minorEastAsia" w:hint="eastAsia"/>
                <w:szCs w:val="21"/>
              </w:rPr>
              <w:t>処分対象機器仕様書</w:t>
            </w:r>
          </w:p>
          <w:p w14:paraId="05B8C082" w14:textId="77777777" w:rsidR="00594498" w:rsidRDefault="008C2CB9" w:rsidP="008C2CB9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="00594498" w:rsidRPr="00813D27">
              <w:rPr>
                <w:rFonts w:asciiTheme="minorEastAsia" w:hAnsiTheme="minorEastAsia" w:hint="eastAsia"/>
                <w:szCs w:val="21"/>
              </w:rPr>
              <w:t>取得した財産の写真及びその他参考となる資料</w:t>
            </w:r>
          </w:p>
          <w:p w14:paraId="15D34911" w14:textId="7DD7BB30" w:rsidR="008C2CB9" w:rsidRPr="00813D27" w:rsidRDefault="008C2CB9" w:rsidP="008C2CB9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　その他市長が必要と認める書類（　　　　　　　　　　　）</w:t>
            </w:r>
          </w:p>
        </w:tc>
      </w:tr>
    </w:tbl>
    <w:p w14:paraId="62516489" w14:textId="376E7042" w:rsidR="009C63BA" w:rsidRPr="00813D27" w:rsidRDefault="009C63BA" w:rsidP="007C1EED">
      <w:pPr>
        <w:jc w:val="left"/>
        <w:rPr>
          <w:rFonts w:asciiTheme="minorEastAsia" w:hAnsiTheme="minorEastAsia"/>
          <w:sz w:val="18"/>
          <w:szCs w:val="19"/>
        </w:rPr>
      </w:pPr>
    </w:p>
    <w:sectPr w:rsidR="009C63BA" w:rsidRPr="00813D27" w:rsidSect="003E04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B989" w14:textId="77777777" w:rsidR="007C1EED" w:rsidRDefault="007C1EED" w:rsidP="007C1EED">
      <w:r>
        <w:separator/>
      </w:r>
    </w:p>
  </w:endnote>
  <w:endnote w:type="continuationSeparator" w:id="0">
    <w:p w14:paraId="79BB5E7E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C0AE" w14:textId="77777777" w:rsidR="007C1EED" w:rsidRDefault="007C1EED" w:rsidP="007C1EED">
      <w:r>
        <w:separator/>
      </w:r>
    </w:p>
  </w:footnote>
  <w:footnote w:type="continuationSeparator" w:id="0">
    <w:p w14:paraId="3725D034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ED"/>
    <w:rsid w:val="00006D21"/>
    <w:rsid w:val="00015D44"/>
    <w:rsid w:val="000B13B5"/>
    <w:rsid w:val="000E116E"/>
    <w:rsid w:val="00184F18"/>
    <w:rsid w:val="001C23F8"/>
    <w:rsid w:val="001C4CDF"/>
    <w:rsid w:val="001F4280"/>
    <w:rsid w:val="00276627"/>
    <w:rsid w:val="00336198"/>
    <w:rsid w:val="003A14CD"/>
    <w:rsid w:val="003D4E04"/>
    <w:rsid w:val="003E0440"/>
    <w:rsid w:val="003F0CD4"/>
    <w:rsid w:val="003F747C"/>
    <w:rsid w:val="004E0916"/>
    <w:rsid w:val="005210F1"/>
    <w:rsid w:val="00544FCC"/>
    <w:rsid w:val="00594498"/>
    <w:rsid w:val="005D2A1D"/>
    <w:rsid w:val="00607777"/>
    <w:rsid w:val="00615FED"/>
    <w:rsid w:val="006B2898"/>
    <w:rsid w:val="006D56C8"/>
    <w:rsid w:val="00700504"/>
    <w:rsid w:val="00722264"/>
    <w:rsid w:val="00722D10"/>
    <w:rsid w:val="00726FA9"/>
    <w:rsid w:val="00772FFF"/>
    <w:rsid w:val="007C1EED"/>
    <w:rsid w:val="007E1052"/>
    <w:rsid w:val="007E77FC"/>
    <w:rsid w:val="00800193"/>
    <w:rsid w:val="00805D29"/>
    <w:rsid w:val="00813D27"/>
    <w:rsid w:val="0087269B"/>
    <w:rsid w:val="00880E75"/>
    <w:rsid w:val="008C2CB9"/>
    <w:rsid w:val="008D76F7"/>
    <w:rsid w:val="009169C6"/>
    <w:rsid w:val="009775F2"/>
    <w:rsid w:val="009C63BA"/>
    <w:rsid w:val="00A63EEC"/>
    <w:rsid w:val="00AF1B5C"/>
    <w:rsid w:val="00B37344"/>
    <w:rsid w:val="00B91FBD"/>
    <w:rsid w:val="00C648E2"/>
    <w:rsid w:val="00C83D45"/>
    <w:rsid w:val="00D32C65"/>
    <w:rsid w:val="00D97F5D"/>
    <w:rsid w:val="00DC38FA"/>
    <w:rsid w:val="00DF524A"/>
    <w:rsid w:val="00EA6C91"/>
    <w:rsid w:val="00EF03FA"/>
    <w:rsid w:val="00F0213C"/>
    <w:rsid w:val="00F1660C"/>
    <w:rsid w:val="00F8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ABAF6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C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C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C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C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90CD-D9F0-4C6B-AAF4-0EA7BB3B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岡田　真和</cp:lastModifiedBy>
  <cp:revision>39</cp:revision>
  <cp:lastPrinted>2024-05-20T10:58:00Z</cp:lastPrinted>
  <dcterms:created xsi:type="dcterms:W3CDTF">2023-02-27T05:51:00Z</dcterms:created>
  <dcterms:modified xsi:type="dcterms:W3CDTF">2024-05-20T11:09:00Z</dcterms:modified>
</cp:coreProperties>
</file>